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7A90" w14:textId="7CCA22B7" w:rsidR="00F501C1" w:rsidRPr="008927EA" w:rsidRDefault="00E55D8F" w:rsidP="00F501C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9345C">
        <w:rPr>
          <w:rFonts w:ascii="TH SarabunPSK" w:hAnsi="TH SarabunPSK" w:cs="TH SarabunPSK"/>
          <w:noProof/>
          <w:sz w:val="140"/>
          <w:szCs w:val="140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C1341F" wp14:editId="7A60CBE4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98920" cy="1404620"/>
                <wp:effectExtent l="0" t="0" r="1143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E747" w14:textId="6B639322" w:rsidR="00E55D8F" w:rsidRPr="0049345C" w:rsidRDefault="00E55D8F" w:rsidP="00E55D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ผลการปฏิบัติงานอำนวย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1341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5.4pt;margin-top:0;width:51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" fillcolor="#d7e4bd">
                <v:textbox style="mso-fit-shape-to-text:t">
                  <w:txbxContent>
                    <w:p w14:paraId="721AE747" w14:textId="6B639322" w:rsidR="00E55D8F" w:rsidRPr="0049345C" w:rsidRDefault="00E55D8F" w:rsidP="00E55D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ผลการปฏิบัติงานอำนวย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1C1" w:rsidRPr="008927E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วันอังคารที่ 7 ม.ค.68 </w:t>
      </w:r>
      <w:r w:rsidR="00F501C1" w:rsidRPr="008927EA">
        <w:rPr>
          <w:rFonts w:ascii="TH SarabunPSK" w:hAnsi="TH SarabunPSK" w:cs="TH SarabunPSK"/>
          <w:b/>
          <w:bCs/>
          <w:sz w:val="32"/>
          <w:szCs w:val="32"/>
          <w:cs/>
        </w:rPr>
        <w:t>เวลา 08.30 น. พ.ต.อ.สมศักดิ์ มีสัจจานนท์ ผกก.สภ.ศรีนครินทร์ พร้อมด้วยข้าราชการตำรวจในสังกัด สภ.ศรีนครินทร์ เข้าแถวเคารพธงชาติ, กล่าวคำสัตย์ปฏิญาณ, บทปลงใจ, กล่าวอุดมคติตำรวจ, ตรวจเครื่องแต่งกาย, และชี้แจงภารกิจของผู้บังคับบัญชาให้ข้าราชการตำรวจในสังกัดทราบ และถือปฏิบัติต่อไป</w:t>
      </w:r>
    </w:p>
    <w:p w14:paraId="54172B4E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14FB545C" wp14:editId="08DFFE34">
            <wp:simplePos x="0" y="0"/>
            <wp:positionH relativeFrom="page">
              <wp:posOffset>1236980</wp:posOffset>
            </wp:positionH>
            <wp:positionV relativeFrom="paragraph">
              <wp:posOffset>112395</wp:posOffset>
            </wp:positionV>
            <wp:extent cx="4744720" cy="3559810"/>
            <wp:effectExtent l="171450" t="171450" r="379730" b="364490"/>
            <wp:wrapNone/>
            <wp:docPr id="110512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55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52236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5E210C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26A260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300EA0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ADCA1E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2FD15D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7FCF47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F9F41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CD2687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4BDF70" w14:textId="77777777" w:rsidR="00F501C1" w:rsidRPr="008927EA" w:rsidRDefault="00F501C1" w:rsidP="00F501C1">
      <w:pPr>
        <w:pStyle w:val="a9"/>
        <w:ind w:left="567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427CDE3" wp14:editId="56122B65">
            <wp:extent cx="4800598" cy="3041374"/>
            <wp:effectExtent l="0" t="0" r="635" b="6985"/>
            <wp:docPr id="9" name="รูปภาพ 9" descr="D:\สถาพร อินแพง 1 พ.ค.67\รวมลงแถว\พ.ค.67\28 พ.ค.67\32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ถาพร อินแพง 1 พ.ค.67\รวมลงแถว\พ.ค.67\28 พ.ค.67\323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39" cy="30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8FBA" w14:textId="77777777" w:rsidR="00F501C1" w:rsidRPr="008927EA" w:rsidRDefault="00F501C1" w:rsidP="00F501C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E18358" w14:textId="77777777" w:rsidR="00F501C1" w:rsidRPr="008927EA" w:rsidRDefault="00F501C1" w:rsidP="00F501C1">
      <w:pPr>
        <w:pStyle w:val="a9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217A8CC" wp14:editId="1E37A932">
            <wp:simplePos x="0" y="0"/>
            <wp:positionH relativeFrom="column">
              <wp:posOffset>347869</wp:posOffset>
            </wp:positionH>
            <wp:positionV relativeFrom="paragraph">
              <wp:posOffset>-84593</wp:posOffset>
            </wp:positionV>
            <wp:extent cx="4796535" cy="3600000"/>
            <wp:effectExtent l="152400" t="152400" r="366395" b="362585"/>
            <wp:wrapNone/>
            <wp:docPr id="629792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D0AF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EAC462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97CB246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FD01CFD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DF515E4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E558898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6614F9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13F618E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DAE5ACA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F5CF616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8E8145" w14:textId="1E9398E3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958494D" wp14:editId="12ECB710">
            <wp:simplePos x="0" y="0"/>
            <wp:positionH relativeFrom="page">
              <wp:align>center</wp:align>
            </wp:positionH>
            <wp:positionV relativeFrom="paragraph">
              <wp:posOffset>164465</wp:posOffset>
            </wp:positionV>
            <wp:extent cx="4796535" cy="3600000"/>
            <wp:effectExtent l="152400" t="152400" r="366395" b="362585"/>
            <wp:wrapNone/>
            <wp:docPr id="1104364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F123" w14:textId="77777777" w:rsidR="00F501C1" w:rsidRPr="008927EA" w:rsidRDefault="00F501C1" w:rsidP="00F501C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28C809D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32EEA04" w14:textId="77777777" w:rsidR="00F501C1" w:rsidRPr="008927EA" w:rsidRDefault="00F501C1" w:rsidP="00F501C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46FFC4" w14:textId="77777777" w:rsidR="00F501C1" w:rsidRDefault="00F501C1" w:rsidP="009D3D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93C279" w14:textId="77777777" w:rsidR="005B17D3" w:rsidRPr="008927EA" w:rsidRDefault="005B17D3" w:rsidP="009D3D1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2D0C7A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F9006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BFDF1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48718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3F638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36DBC" w14:textId="77777777" w:rsidR="00625AAA" w:rsidRDefault="00625AAA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497F8" w14:textId="381986C1" w:rsidR="00437BFB" w:rsidRPr="008927EA" w:rsidRDefault="00437BFB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มื่อวันที่ 7 ม.ค.68 เวลา 09.00 หลังจากเสร็จภารกิจเคารพธงชาติ พ.ต.อ.สมศักดิ์ มีสัจจานนท์ ผกก.สภ.ศรีนครินทร์ ได้เรียกข้าราชการตำรวจในสังกัดทุกนายประชุมชี้แจงเกี่ยวกับการดำเนินการประเมินคุณธรรมและความโปร่งใสในการดำเนินงานของหน่วยงานภาครัฐ 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 xml:space="preserve">( Integrity &amp; Transparency Assessment : ITA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ห้แก่ ตร.ในสังกัด และคณะกรรมการการดำเนินการ </w:t>
      </w:r>
      <w:r w:rsidRPr="008927EA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 สภ.ศรีนครินทร์ ประจำปี 2568 ณ ห้อง </w:t>
      </w:r>
      <w:proofErr w:type="spellStart"/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สภ.ศรีนครินทร์ </w:t>
      </w:r>
    </w:p>
    <w:p w14:paraId="737FF65C" w14:textId="77777777" w:rsidR="00437BFB" w:rsidRPr="008927EA" w:rsidRDefault="00437BFB" w:rsidP="00437BFB">
      <w:pPr>
        <w:pStyle w:val="a8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6F855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076952B7" wp14:editId="5D0138CB">
            <wp:simplePos x="0" y="0"/>
            <wp:positionH relativeFrom="column">
              <wp:posOffset>818322</wp:posOffset>
            </wp:positionH>
            <wp:positionV relativeFrom="paragraph">
              <wp:posOffset>28851</wp:posOffset>
            </wp:positionV>
            <wp:extent cx="4548808" cy="3414089"/>
            <wp:effectExtent l="152400" t="152400" r="366395" b="358140"/>
            <wp:wrapNone/>
            <wp:docPr id="196212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95" cy="341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1BCCE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9F50233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476256CA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22A84B64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2D610429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DE961A5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D540574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B621F90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E61AADC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23E481B5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050B0AF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0296D855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6FF5F58A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2E8BCE53" wp14:editId="51DB16A9">
            <wp:simplePos x="0" y="0"/>
            <wp:positionH relativeFrom="margin">
              <wp:posOffset>798443</wp:posOffset>
            </wp:positionH>
            <wp:positionV relativeFrom="paragraph">
              <wp:posOffset>203945</wp:posOffset>
            </wp:positionV>
            <wp:extent cx="4608444" cy="3458571"/>
            <wp:effectExtent l="152400" t="152400" r="363855" b="370840"/>
            <wp:wrapNone/>
            <wp:docPr id="673229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57" cy="3459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9A5F9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DC10F28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26F593C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4BF1541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619F633C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AAEE21E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62257343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51C3AD6D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5AE11180" w14:textId="77777777" w:rsidR="00437BFB" w:rsidRPr="008927EA" w:rsidRDefault="00437BFB" w:rsidP="00437BF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5A89BB1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68F21A5" w14:textId="77777777" w:rsidR="00886954" w:rsidRPr="008927EA" w:rsidRDefault="00886954" w:rsidP="00886954">
      <w:pPr>
        <w:rPr>
          <w:rFonts w:ascii="TH SarabunPSK" w:hAnsi="TH SarabunPSK" w:cs="TH SarabunPSK"/>
          <w:noProof/>
          <w:sz w:val="32"/>
          <w:szCs w:val="32"/>
        </w:rPr>
      </w:pPr>
    </w:p>
    <w:p w14:paraId="4D808D65" w14:textId="57BD3EF8" w:rsidR="00886954" w:rsidRPr="008927EA" w:rsidRDefault="00886954" w:rsidP="00886954">
      <w:pPr>
        <w:tabs>
          <w:tab w:val="left" w:pos="4110"/>
        </w:tabs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sz w:val="32"/>
          <w:szCs w:val="32"/>
        </w:rPr>
        <w:tab/>
      </w:r>
    </w:p>
    <w:p w14:paraId="531109D0" w14:textId="64A5BFFB" w:rsidR="006C1F2E" w:rsidRPr="008927EA" w:rsidRDefault="006C1F2E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เมื่อวันอังคารที่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3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ค.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 พ.ต.อ.สมศักดิ์ มีสัจจานนท์ ผกก.สภ.ศรีนครินทร์ ให้ข้าราชการตำรวจในสังกัดทุกนายเข้าร่วมประชุมฯ เพื่อชี้แจงข้อราชการ นโยบาย ข้อสั่งการของผู้บังคับบัญชาให้ข้าราชการตำรวจทุกนายทราบ และถือปฏิบัติโดยเคร่งครัด และได้ให้ความรู้ความเข้าใจแก่เจ้าหน้าที่ในการจัดการทรัพย์สินของราชการ ของบริจาค และการจัดเก็บของกลาง เพื่อป้องกันการทุจริตภายในหน่วยงาน โดยให้ทุกนายนำแนวทางดังกล่าวไปปฏิบัติ อย่าให้ข้อบกพร่องเป็นอันขาด</w:t>
      </w:r>
    </w:p>
    <w:p w14:paraId="050B4C89" w14:textId="4D06C81B" w:rsidR="006C1F2E" w:rsidRPr="008927EA" w:rsidRDefault="006C1F2E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786BF0" wp14:editId="727C8AE0">
            <wp:simplePos x="0" y="0"/>
            <wp:positionH relativeFrom="margin">
              <wp:posOffset>411480</wp:posOffset>
            </wp:positionH>
            <wp:positionV relativeFrom="paragraph">
              <wp:posOffset>4445</wp:posOffset>
            </wp:positionV>
            <wp:extent cx="4930140" cy="3695700"/>
            <wp:effectExtent l="0" t="0" r="3810" b="0"/>
            <wp:wrapThrough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60F0" w14:textId="77777777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DA23BD3" w14:textId="77777777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43470DD" w14:textId="77777777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5841680" w14:textId="77777777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BEE119C" w14:textId="1CED797B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943A867" w14:textId="3DD19CDC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D258B6E" w14:textId="44FEE1E0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B968579" w14:textId="77777777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4AD5D0F" w14:textId="2DFB82BE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2D74838" wp14:editId="213E6A31">
            <wp:simplePos x="0" y="0"/>
            <wp:positionH relativeFrom="column">
              <wp:posOffset>403860</wp:posOffset>
            </wp:positionH>
            <wp:positionV relativeFrom="paragraph">
              <wp:posOffset>327025</wp:posOffset>
            </wp:positionV>
            <wp:extent cx="4998720" cy="3746408"/>
            <wp:effectExtent l="0" t="0" r="0" b="6985"/>
            <wp:wrapThrough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hrough>
            <wp:docPr id="7" name="Picture 7" descr="S__22495284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22495284_0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A2879" w14:textId="35342EFD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3E14029" w14:textId="3287EAE6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55283DB" w14:textId="0749BF9D" w:rsidR="008712D1" w:rsidRDefault="008712D1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740186F" w14:textId="77777777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3441E04" w14:textId="77777777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4D7A72B" w14:textId="77777777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9FFA8A1" w14:textId="3D28D575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1C3CC18" w14:textId="4D895949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E6E658B" w14:textId="75DF496B" w:rsidR="005B17D3" w:rsidRDefault="005B17D3" w:rsidP="008712D1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5A57F93" w14:textId="0B6EB32D" w:rsidR="008712D1" w:rsidRPr="008927EA" w:rsidRDefault="008712D1" w:rsidP="008712D1">
      <w:pPr>
        <w:tabs>
          <w:tab w:val="left" w:pos="411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วันอังคาร ที่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4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.ค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7.00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 พ.ต.อ.สมศักดิ์ มีสัจจานนท์ ผกก.สภ.ศรีนครินทร์ ได้มอบหมายให้ พ.ต.ท ดุนยนิตย์ ชูเชื้อ รองผกก(สอบสวน) พร้อมข้าราชการตำรวจ สภ.ศรีนครินทร์ ร่วมกิจกรรมทำบุญตักบาตรเฉลิมพระเกียรติพระบาทสมเด็จพระเจ้าอยู่หัว เนื่องในโอกาสพระราชพิธีสมมงคลพระชนมายุเท่าพระบาทสมเด็จพระพุทธยอดฟ้าจุฬาโลกมหาราช สมเด็จพระปฐมบรม</w:t>
      </w:r>
      <w:proofErr w:type="spellStart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ษัต</w:t>
      </w:r>
      <w:proofErr w:type="spellEnd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ิยา</w:t>
      </w:r>
      <w:proofErr w:type="spellStart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ิ</w:t>
      </w:r>
      <w:proofErr w:type="spellEnd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าชแห่งพระราชวงศ์จักรี พุทธศักราช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8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ณ ศาลาประชาคมอำเภอศรีนครินทร์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7A029DD0" w14:textId="541C9742" w:rsidR="008712D1" w:rsidRPr="008927EA" w:rsidRDefault="008712D1" w:rsidP="008712D1">
      <w:pPr>
        <w:tabs>
          <w:tab w:val="left" w:pos="411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AE65D1C" wp14:editId="03E2720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46320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481" y="21509"/>
                <wp:lineTo x="21481" y="0"/>
                <wp:lineTo x="0" y="0"/>
              </wp:wrapPolygon>
            </wp:wrapThrough>
            <wp:docPr id="1420877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23E8" w14:textId="4C9DB2A2" w:rsidR="008712D1" w:rsidRPr="008927EA" w:rsidRDefault="008712D1" w:rsidP="008712D1">
      <w:pPr>
        <w:tabs>
          <w:tab w:val="left" w:pos="411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07521F" w14:textId="3F8F5557" w:rsidR="008712D1" w:rsidRPr="008927EA" w:rsidRDefault="008712D1" w:rsidP="008712D1">
      <w:pPr>
        <w:tabs>
          <w:tab w:val="left" w:pos="411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A939E7" w14:textId="08274126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E366BFE" w14:textId="77777777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29876A7" w14:textId="64E9FFB8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8884352" w14:textId="43CFA26E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B8CBA63" w14:textId="77777777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EB09A3E" w14:textId="581B75DF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2BDF14B" w14:textId="78C9C4F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7C01272" wp14:editId="1F04529F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763770" cy="3573780"/>
            <wp:effectExtent l="0" t="0" r="0" b="7620"/>
            <wp:wrapThrough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hrough>
            <wp:docPr id="115448" name="Picture 5" descr="713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303_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82FE" w14:textId="642C4EAF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DE7A4DB" w14:textId="7777777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266FFFB" w14:textId="7777777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CE85368" w14:textId="7777777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04A32F4" w14:textId="58DADA20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18729519" wp14:editId="3D9F3014">
            <wp:simplePos x="0" y="0"/>
            <wp:positionH relativeFrom="margin">
              <wp:posOffset>586740</wp:posOffset>
            </wp:positionH>
            <wp:positionV relativeFrom="paragraph">
              <wp:posOffset>0</wp:posOffset>
            </wp:positionV>
            <wp:extent cx="4625340" cy="3469005"/>
            <wp:effectExtent l="0" t="0" r="3810" b="0"/>
            <wp:wrapThrough wrapText="bothSides">
              <wp:wrapPolygon edited="0">
                <wp:start x="0" y="0"/>
                <wp:lineTo x="0" y="21470"/>
                <wp:lineTo x="21529" y="21470"/>
                <wp:lineTo x="21529" y="0"/>
                <wp:lineTo x="0" y="0"/>
              </wp:wrapPolygon>
            </wp:wrapThrough>
            <wp:docPr id="1244998104" name="Picture 4" descr="713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1304_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CC5F" w14:textId="49E15709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AEACD81" w14:textId="4FF3736E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EAA34FD" w14:textId="7777777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FC6A926" w14:textId="77777777" w:rsidR="005B17D3" w:rsidRDefault="005B17D3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6ED53FC" w14:textId="2660BD6F" w:rsidR="005B17D3" w:rsidRDefault="005B17D3" w:rsidP="00886954">
      <w:pPr>
        <w:tabs>
          <w:tab w:val="left" w:pos="4110"/>
        </w:tabs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</w:p>
    <w:p w14:paraId="6E48F491" w14:textId="6ABC55BE" w:rsidR="005B17D3" w:rsidRDefault="005B17D3" w:rsidP="00886954">
      <w:pPr>
        <w:tabs>
          <w:tab w:val="left" w:pos="4110"/>
        </w:tabs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</w:p>
    <w:p w14:paraId="15FF22D7" w14:textId="72EE4684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482F9A6" w14:textId="77777777" w:rsidR="008712D1" w:rsidRDefault="008712D1" w:rsidP="00886954">
      <w:pPr>
        <w:tabs>
          <w:tab w:val="left" w:pos="411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9091AE1" w14:textId="7FB233AA" w:rsidR="00886954" w:rsidRPr="008927EA" w:rsidRDefault="00437BFB" w:rsidP="00886954">
      <w:pPr>
        <w:tabs>
          <w:tab w:val="left" w:pos="4110"/>
        </w:tabs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อังคารที่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8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กราคม พ.ศ.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8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8.30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 พ.ต.อ.สมศักดิ์ มีสัจจานนท์ ผกก.สภ.ศรีนครินทร์ พร้อมด้วยข้าราชการตำรวจ สภ.ศรีนครินทร์ เข้าแถวเคารพธงชาติ กล่าวคำสัตย์ปฏิญาณตน และกล่าวอุดมคติตำรวจ กล่าวบทปลงใจ ตรวจสอบการแต่งเครื่องแบบและทรงผม พร้อมชี้แจงข้อราชการ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ชับการปฏิบัติเกี่ยวกับงานด้านต่างฯ ก่อนปล่อยแถวออกปฏิบัติหน้าที่ และได้กำชับข้าราชการตำรวจในสังกัดทุกนายให้ปฏิบัติหน้าที่ด้วยความตั้งใจ อุตสาหะ ไม่เรียกรับรับสินบนทุกประเภท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ประกาศนโยบายต่อต้านการรับสินบน (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ti – Bribery Policy )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แสดงสัญลักษณ์การต่อต้านการรับสินบน ร่วมกับข้าราชการตำรวจในสังกัด สภ.ศรีนครินทร์</w:t>
      </w:r>
    </w:p>
    <w:p w14:paraId="3CAD35DC" w14:textId="0C84ADCE" w:rsidR="00886954" w:rsidRPr="008927EA" w:rsidRDefault="005B17D3" w:rsidP="00886954">
      <w:pPr>
        <w:tabs>
          <w:tab w:val="left" w:pos="4110"/>
        </w:tabs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42D5524" wp14:editId="67C64DAF">
            <wp:simplePos x="0" y="0"/>
            <wp:positionH relativeFrom="page">
              <wp:posOffset>1341120</wp:posOffset>
            </wp:positionH>
            <wp:positionV relativeFrom="paragraph">
              <wp:posOffset>-62865</wp:posOffset>
            </wp:positionV>
            <wp:extent cx="5180474" cy="3886200"/>
            <wp:effectExtent l="0" t="0" r="1270" b="0"/>
            <wp:wrapThrough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hrough>
            <wp:docPr id="1410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88" cy="38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199AF" w14:textId="3B8DFFDE" w:rsidR="00886954" w:rsidRPr="005B17D3" w:rsidRDefault="00886954" w:rsidP="00886954">
      <w:pPr>
        <w:tabs>
          <w:tab w:val="left" w:pos="411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77A694D" w14:textId="693CD36A" w:rsidR="00886954" w:rsidRPr="008927EA" w:rsidRDefault="00886954" w:rsidP="00886954">
      <w:pPr>
        <w:tabs>
          <w:tab w:val="left" w:pos="411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93B9AAB" w14:textId="7C9AA607" w:rsidR="00F501C1" w:rsidRDefault="00F501C1" w:rsidP="00886954">
      <w:pPr>
        <w:tabs>
          <w:tab w:val="left" w:pos="4110"/>
        </w:tabs>
        <w:rPr>
          <w:rFonts w:ascii="TH SarabunPSK" w:eastAsia="Times New Roman" w:hAnsi="TH SarabunPSK" w:cs="TH SarabunPSK"/>
          <w:sz w:val="120"/>
          <w:szCs w:val="120"/>
        </w:rPr>
      </w:pPr>
    </w:p>
    <w:p w14:paraId="0C27BB33" w14:textId="77777777" w:rsidR="005B17D3" w:rsidRDefault="005B17D3" w:rsidP="00886954">
      <w:pPr>
        <w:tabs>
          <w:tab w:val="left" w:pos="4110"/>
        </w:tabs>
        <w:rPr>
          <w:rFonts w:ascii="TH SarabunPSK" w:eastAsia="Times New Roman" w:hAnsi="TH SarabunPSK" w:cs="TH SarabunPSK"/>
          <w:sz w:val="120"/>
          <w:szCs w:val="120"/>
        </w:rPr>
      </w:pPr>
    </w:p>
    <w:p w14:paraId="1750F746" w14:textId="590C6A30" w:rsidR="005B17D3" w:rsidRDefault="005B17D3" w:rsidP="00886954">
      <w:pPr>
        <w:tabs>
          <w:tab w:val="left" w:pos="4110"/>
        </w:tabs>
        <w:rPr>
          <w:rFonts w:ascii="TH SarabunPSK" w:eastAsia="Times New Roman" w:hAnsi="TH SarabunPSK" w:cs="TH SarabunPSK"/>
          <w:sz w:val="120"/>
          <w:szCs w:val="120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71833C5D" wp14:editId="3A2CE7D3">
            <wp:simplePos x="0" y="0"/>
            <wp:positionH relativeFrom="column">
              <wp:posOffset>220345</wp:posOffset>
            </wp:positionH>
            <wp:positionV relativeFrom="paragraph">
              <wp:posOffset>0</wp:posOffset>
            </wp:positionV>
            <wp:extent cx="5342890" cy="4008120"/>
            <wp:effectExtent l="0" t="0" r="0" b="0"/>
            <wp:wrapThrough wrapText="bothSides">
              <wp:wrapPolygon edited="0">
                <wp:start x="0" y="0"/>
                <wp:lineTo x="0" y="21456"/>
                <wp:lineTo x="21487" y="21456"/>
                <wp:lineTo x="21487" y="0"/>
                <wp:lineTo x="0" y="0"/>
              </wp:wrapPolygon>
            </wp:wrapThrough>
            <wp:docPr id="2" name="Picture 2" descr="S__1649051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16490510_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00013" w14:textId="77777777" w:rsidR="005B17D3" w:rsidRDefault="005B17D3" w:rsidP="00886954">
      <w:pPr>
        <w:tabs>
          <w:tab w:val="left" w:pos="4110"/>
        </w:tabs>
        <w:rPr>
          <w:rFonts w:ascii="TH SarabunPSK" w:eastAsia="Times New Roman" w:hAnsi="TH SarabunPSK" w:cs="TH SarabunPSK"/>
          <w:sz w:val="120"/>
          <w:szCs w:val="120"/>
        </w:rPr>
      </w:pPr>
    </w:p>
    <w:p w14:paraId="545050D5" w14:textId="77777777" w:rsidR="005B17D3" w:rsidRDefault="005B17D3" w:rsidP="00886954">
      <w:pPr>
        <w:tabs>
          <w:tab w:val="left" w:pos="4110"/>
        </w:tabs>
        <w:rPr>
          <w:rFonts w:ascii="TH SarabunPSK" w:eastAsia="Times New Roman" w:hAnsi="TH SarabunPSK" w:cs="TH SarabunPSK"/>
          <w:sz w:val="120"/>
          <w:szCs w:val="120"/>
        </w:rPr>
      </w:pPr>
    </w:p>
    <w:p w14:paraId="4D5C7B06" w14:textId="77777777" w:rsidR="005B17D3" w:rsidRPr="00625AAA" w:rsidRDefault="005B17D3" w:rsidP="00886954">
      <w:pPr>
        <w:tabs>
          <w:tab w:val="left" w:pos="4110"/>
        </w:tabs>
        <w:rPr>
          <w:rFonts w:ascii="TH SarabunPSK" w:eastAsia="Times New Roman" w:hAnsi="TH SarabunPSK" w:cs="TH SarabunPSK" w:hint="cs"/>
          <w:sz w:val="120"/>
          <w:szCs w:val="120"/>
        </w:rPr>
      </w:pPr>
    </w:p>
    <w:sectPr w:rsidR="005B17D3" w:rsidRPr="00625AAA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52076"/>
    <w:rsid w:val="00060D66"/>
    <w:rsid w:val="00084C38"/>
    <w:rsid w:val="000B7748"/>
    <w:rsid w:val="000F0FBB"/>
    <w:rsid w:val="001235E6"/>
    <w:rsid w:val="00155302"/>
    <w:rsid w:val="001662C7"/>
    <w:rsid w:val="00196F76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437BFB"/>
    <w:rsid w:val="004928CA"/>
    <w:rsid w:val="00523EC6"/>
    <w:rsid w:val="00570DDC"/>
    <w:rsid w:val="00572324"/>
    <w:rsid w:val="00574DEF"/>
    <w:rsid w:val="005B17D3"/>
    <w:rsid w:val="005D2006"/>
    <w:rsid w:val="005D7430"/>
    <w:rsid w:val="00625AAA"/>
    <w:rsid w:val="006701BA"/>
    <w:rsid w:val="006729AC"/>
    <w:rsid w:val="0069706A"/>
    <w:rsid w:val="006C1F2E"/>
    <w:rsid w:val="006C76F8"/>
    <w:rsid w:val="007764AE"/>
    <w:rsid w:val="00785DD5"/>
    <w:rsid w:val="007B4800"/>
    <w:rsid w:val="007E0AFC"/>
    <w:rsid w:val="008101A4"/>
    <w:rsid w:val="00813A9B"/>
    <w:rsid w:val="008226D5"/>
    <w:rsid w:val="008272E2"/>
    <w:rsid w:val="008712D1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D712E"/>
    <w:rsid w:val="00AF734A"/>
    <w:rsid w:val="00B00E99"/>
    <w:rsid w:val="00B00F6A"/>
    <w:rsid w:val="00B35B54"/>
    <w:rsid w:val="00B65EA5"/>
    <w:rsid w:val="00B712F9"/>
    <w:rsid w:val="00B81A1C"/>
    <w:rsid w:val="00BD79BC"/>
    <w:rsid w:val="00C07668"/>
    <w:rsid w:val="00C423B6"/>
    <w:rsid w:val="00C9226E"/>
    <w:rsid w:val="00CF31F2"/>
    <w:rsid w:val="00D050F4"/>
    <w:rsid w:val="00D1616A"/>
    <w:rsid w:val="00DE3F22"/>
    <w:rsid w:val="00E55D8F"/>
    <w:rsid w:val="00E62C41"/>
    <w:rsid w:val="00E74CAA"/>
    <w:rsid w:val="00EE6A10"/>
    <w:rsid w:val="00F06CD5"/>
    <w:rsid w:val="00F23269"/>
    <w:rsid w:val="00F35ADE"/>
    <w:rsid w:val="00F501C1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2</cp:revision>
  <cp:lastPrinted>2023-12-26T03:36:00Z</cp:lastPrinted>
  <dcterms:created xsi:type="dcterms:W3CDTF">2025-02-20T04:36:00Z</dcterms:created>
  <dcterms:modified xsi:type="dcterms:W3CDTF">2025-04-06T05:08:00Z</dcterms:modified>
</cp:coreProperties>
</file>